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40F2" w14:textId="77777777" w:rsidR="00CA7D74" w:rsidRPr="00747027" w:rsidRDefault="00207540" w:rsidP="00CA7D74">
      <w:pPr>
        <w:pStyle w:val="NormalWeb"/>
        <w:spacing w:before="0" w:beforeAutospacing="0" w:after="0" w:afterAutospacing="0"/>
        <w:ind w:left="2160"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747027">
        <w:rPr>
          <w:rFonts w:ascii="Arial" w:hAnsi="Arial" w:cs="Arial"/>
          <w:sz w:val="22"/>
          <w:szCs w:val="22"/>
          <w:lang w:val="mn-MN"/>
        </w:rPr>
        <w:t xml:space="preserve">                               </w:t>
      </w:r>
      <w:r w:rsidR="00CA7D74" w:rsidRPr="00747027">
        <w:rPr>
          <w:rFonts w:ascii="Arial" w:hAnsi="Arial" w:cs="Arial"/>
          <w:sz w:val="22"/>
          <w:szCs w:val="22"/>
          <w:lang w:val="mn-MN"/>
        </w:rPr>
        <w:t>Сонгуулийн ерөнхий хорооны</w:t>
      </w:r>
    </w:p>
    <w:p w14:paraId="72CA7235" w14:textId="77777777" w:rsidR="00CA7D74" w:rsidRPr="00747027" w:rsidRDefault="00CA7D74" w:rsidP="00CA7D7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</w:pPr>
      <w:r w:rsidRPr="00747027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2024 оны 03 дугаар сарын 06-ны өдрийн </w:t>
      </w:r>
    </w:p>
    <w:p w14:paraId="5B8C437A" w14:textId="1058C279" w:rsidR="00CA7D74" w:rsidRPr="00747027" w:rsidRDefault="00CA7D74" w:rsidP="00CA7D74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  <w:sz w:val="22"/>
          <w:szCs w:val="22"/>
          <w:lang w:val="mn-MN"/>
        </w:rPr>
      </w:pPr>
      <w:r w:rsidRPr="00747027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14 дүгээр тогтоолын 4 дүгээр хавсралт</w:t>
      </w:r>
    </w:p>
    <w:p w14:paraId="03BAA090" w14:textId="2F0592A3" w:rsidR="00207540" w:rsidRPr="00747027" w:rsidRDefault="00207540" w:rsidP="00CA7D74">
      <w:pPr>
        <w:pStyle w:val="NormalWeb"/>
        <w:spacing w:before="0" w:beforeAutospacing="0" w:after="0" w:afterAutospacing="0"/>
        <w:ind w:left="2160" w:firstLine="720"/>
        <w:jc w:val="center"/>
        <w:rPr>
          <w:rStyle w:val="Strong"/>
          <w:rFonts w:ascii="Arial" w:hAnsi="Arial" w:cs="Arial"/>
          <w:b w:val="0"/>
          <w:bCs w:val="0"/>
          <w:lang w:val="mn-MN"/>
        </w:rPr>
      </w:pPr>
    </w:p>
    <w:p w14:paraId="1DFFF1C7" w14:textId="77777777" w:rsidR="00AB1B2C" w:rsidRPr="00747027" w:rsidRDefault="00AB1B2C" w:rsidP="00AB1B2C">
      <w:pPr>
        <w:tabs>
          <w:tab w:val="center" w:pos="4680"/>
          <w:tab w:val="right" w:pos="9360"/>
        </w:tabs>
        <w:spacing w:line="240" w:lineRule="auto"/>
        <w:jc w:val="right"/>
        <w:rPr>
          <w:rFonts w:eastAsia="Times New Roman"/>
          <w:b/>
          <w:lang w:val="mn-MN"/>
        </w:rPr>
      </w:pPr>
    </w:p>
    <w:p w14:paraId="2F79774F" w14:textId="18F1484E" w:rsidR="00207540" w:rsidRPr="00747027" w:rsidRDefault="00207540" w:rsidP="00207540">
      <w:pPr>
        <w:tabs>
          <w:tab w:val="center" w:pos="4680"/>
          <w:tab w:val="right" w:pos="9360"/>
        </w:tabs>
        <w:spacing w:line="240" w:lineRule="auto"/>
        <w:jc w:val="center"/>
        <w:rPr>
          <w:rFonts w:eastAsia="Times New Roman"/>
          <w:b/>
          <w:noProof/>
          <w:lang w:val="mn-MN"/>
        </w:rPr>
      </w:pPr>
      <w:r w:rsidRPr="00747027">
        <w:rPr>
          <w:rFonts w:eastAsia="Times New Roman"/>
          <w:b/>
          <w:noProof/>
          <w:lang w:val="mn-MN"/>
        </w:rPr>
        <w:t xml:space="preserve">СОНГУУЛИЙН СУРТАЛЧИЛГАА ЯВУУЛСАН ТАЙЛАНГИЙН ЗАГВАР </w:t>
      </w:r>
    </w:p>
    <w:p w14:paraId="5819EE53" w14:textId="77777777" w:rsidR="00207540" w:rsidRPr="00747027" w:rsidRDefault="00207540" w:rsidP="00207540">
      <w:pPr>
        <w:tabs>
          <w:tab w:val="center" w:pos="4680"/>
          <w:tab w:val="right" w:pos="9360"/>
        </w:tabs>
        <w:spacing w:line="240" w:lineRule="auto"/>
        <w:jc w:val="center"/>
        <w:rPr>
          <w:rFonts w:eastAsia="Times New Roman"/>
          <w:b/>
          <w:noProof/>
          <w:lang w:val="mn-MN"/>
        </w:rPr>
      </w:pPr>
    </w:p>
    <w:p w14:paraId="283C2F13" w14:textId="77777777" w:rsidR="00AB1B2C" w:rsidRPr="00747027" w:rsidRDefault="00AB1B2C" w:rsidP="00AB1B2C">
      <w:pPr>
        <w:rPr>
          <w:b/>
          <w:bCs/>
          <w:lang w:val="mn-MN"/>
        </w:rPr>
      </w:pPr>
      <w:r w:rsidRPr="00747027">
        <w:rPr>
          <w:rFonts w:eastAsia="Times New Roman"/>
          <w:b/>
          <w:bCs/>
          <w:noProof/>
          <w:lang w:val="mn-MN"/>
        </w:rPr>
        <w:t>Цахим орчны үйлчилгээ эрхлэгч</w:t>
      </w:r>
      <w:r w:rsidRPr="00747027">
        <w:rPr>
          <w:b/>
          <w:bCs/>
          <w:lang w:val="mn-MN"/>
        </w:rPr>
        <w:t>ийн мэдээлэл:</w:t>
      </w:r>
    </w:p>
    <w:p w14:paraId="27E6B915" w14:textId="77777777" w:rsidR="00AB1B2C" w:rsidRPr="00747027" w:rsidRDefault="00AB1B2C" w:rsidP="00AB1B2C">
      <w:pPr>
        <w:rPr>
          <w:b/>
          <w:bCs/>
          <w:lang w:val="mn-MN"/>
        </w:rPr>
      </w:pPr>
      <w:r w:rsidRPr="00747027">
        <w:rPr>
          <w:noProof/>
          <w:lang w:val="mn-M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BCFD72" wp14:editId="0FBE29CC">
                <wp:simplePos x="0" y="0"/>
                <wp:positionH relativeFrom="margin">
                  <wp:posOffset>6350</wp:posOffset>
                </wp:positionH>
                <wp:positionV relativeFrom="paragraph">
                  <wp:posOffset>38101</wp:posOffset>
                </wp:positionV>
                <wp:extent cx="5921375" cy="1562100"/>
                <wp:effectExtent l="0" t="0" r="22225" b="19050"/>
                <wp:wrapNone/>
                <wp:docPr id="10257362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375" cy="156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31D168" id="Rectangle 10" o:spid="_x0000_s1026" style="position:absolute;margin-left:.5pt;margin-top:3pt;width:466.25pt;height:12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" filled="f" strokecolor="#385d8a" strokeweight="2pt">
                <v:path arrowok="t"/>
                <w10:wrap anchorx="margin"/>
              </v:rect>
            </w:pict>
          </mc:Fallback>
        </mc:AlternateContent>
      </w:r>
    </w:p>
    <w:p w14:paraId="5957118D" w14:textId="77777777" w:rsidR="00AB1B2C" w:rsidRPr="00747027" w:rsidRDefault="00AB1B2C" w:rsidP="00AB1B2C">
      <w:pPr>
        <w:spacing w:after="200" w:line="240" w:lineRule="auto"/>
        <w:ind w:firstLine="720"/>
        <w:rPr>
          <w:rFonts w:eastAsia="Times New Roman"/>
          <w:b/>
          <w:lang w:val="mn-MN"/>
        </w:rPr>
      </w:pPr>
      <w:r w:rsidRPr="00747027">
        <w:rPr>
          <w:rFonts w:eastAsia="Times New Roman"/>
          <w:b/>
          <w:lang w:val="mn-MN"/>
        </w:rPr>
        <w:t>Хувь хүн</w:t>
      </w:r>
    </w:p>
    <w:p w14:paraId="7C492D87" w14:textId="77777777" w:rsidR="00AB1B2C" w:rsidRPr="00747027" w:rsidRDefault="00AB1B2C" w:rsidP="00AB1B2C">
      <w:pPr>
        <w:spacing w:after="200" w:line="240" w:lineRule="auto"/>
        <w:ind w:firstLine="720"/>
        <w:rPr>
          <w:rFonts w:eastAsia="Times New Roman"/>
          <w:b/>
          <w:lang w:val="mn-MN"/>
        </w:rPr>
      </w:pPr>
      <w:r w:rsidRPr="00747027">
        <w:rPr>
          <w:rFonts w:eastAsiaTheme="minorHAnsi"/>
          <w:noProof/>
          <w:lang w:val="mn-M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77D98A" wp14:editId="52E14272">
                <wp:simplePos x="0" y="0"/>
                <wp:positionH relativeFrom="column">
                  <wp:posOffset>3212465</wp:posOffset>
                </wp:positionH>
                <wp:positionV relativeFrom="paragraph">
                  <wp:posOffset>191135</wp:posOffset>
                </wp:positionV>
                <wp:extent cx="2154555" cy="219710"/>
                <wp:effectExtent l="0" t="0" r="17145" b="27940"/>
                <wp:wrapNone/>
                <wp:docPr id="826912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219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70F718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D98A" id="Rectangle 9" o:spid="_x0000_s1080" style="position:absolute;left:0;text-align:left;margin-left:252.95pt;margin-top:15.05pt;width:169.65pt;height:1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" filled="f" strokecolor="#385d8a" strokeweight="2pt">
                <v:path arrowok="t"/>
                <v:textbox>
                  <w:txbxContent>
                    <w:p w14:paraId="2A70F718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747027">
        <w:rPr>
          <w:rFonts w:eastAsiaTheme="minorHAnsi"/>
          <w:noProof/>
          <w:lang w:val="mn-M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BEFBE9" wp14:editId="07D2F416">
                <wp:simplePos x="0" y="0"/>
                <wp:positionH relativeFrom="column">
                  <wp:posOffset>478155</wp:posOffset>
                </wp:positionH>
                <wp:positionV relativeFrom="paragraph">
                  <wp:posOffset>191135</wp:posOffset>
                </wp:positionV>
                <wp:extent cx="2154555" cy="219710"/>
                <wp:effectExtent l="0" t="0" r="17145" b="27940"/>
                <wp:wrapNone/>
                <wp:docPr id="610313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219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BE5C80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EFBE9" id="Rectangle 8" o:spid="_x0000_s1081" style="position:absolute;left:0;text-align:left;margin-left:37.65pt;margin-top:15.05pt;width:169.65pt;height:1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" filled="f" strokecolor="#385d8a" strokeweight="2pt">
                <v:path arrowok="t"/>
                <v:textbox>
                  <w:txbxContent>
                    <w:p w14:paraId="62BE5C80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747027">
        <w:rPr>
          <w:rFonts w:eastAsia="Times New Roman"/>
          <w:b/>
          <w:lang w:val="mn-MN"/>
        </w:rPr>
        <w:t xml:space="preserve">Овог: </w:t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  <w:t>Хаяг:</w:t>
      </w:r>
    </w:p>
    <w:p w14:paraId="1E64960C" w14:textId="77777777" w:rsidR="00AB1B2C" w:rsidRPr="00747027" w:rsidRDefault="00AB1B2C" w:rsidP="00AB1B2C">
      <w:pPr>
        <w:spacing w:line="360" w:lineRule="auto"/>
        <w:ind w:firstLine="720"/>
        <w:rPr>
          <w:rFonts w:eastAsia="Times New Roman"/>
          <w:b/>
          <w:lang w:val="mn-MN"/>
        </w:rPr>
      </w:pPr>
    </w:p>
    <w:p w14:paraId="13DD0388" w14:textId="77777777" w:rsidR="00AB1B2C" w:rsidRPr="00747027" w:rsidRDefault="00AB1B2C" w:rsidP="00AB1B2C">
      <w:pPr>
        <w:spacing w:line="240" w:lineRule="auto"/>
        <w:ind w:firstLine="720"/>
        <w:rPr>
          <w:rFonts w:eastAsia="Times New Roman"/>
          <w:b/>
          <w:lang w:val="mn-MN"/>
        </w:rPr>
      </w:pPr>
      <w:r w:rsidRPr="00747027">
        <w:rPr>
          <w:rFonts w:eastAsia="Times New Roman"/>
          <w:b/>
          <w:lang w:val="mn-MN"/>
        </w:rPr>
        <w:t xml:space="preserve">Нэр: </w:t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  <w:t>Утас:</w:t>
      </w:r>
    </w:p>
    <w:p w14:paraId="20DD4296" w14:textId="77777777" w:rsidR="00AB1B2C" w:rsidRPr="00747027" w:rsidRDefault="00AB1B2C" w:rsidP="00AB1B2C">
      <w:pPr>
        <w:spacing w:after="200" w:line="240" w:lineRule="auto"/>
        <w:rPr>
          <w:rFonts w:eastAsia="Times New Roman"/>
          <w:b/>
          <w:lang w:val="mn-MN"/>
        </w:rPr>
      </w:pPr>
      <w:r w:rsidRPr="00747027">
        <w:rPr>
          <w:rFonts w:eastAsiaTheme="minorHAnsi"/>
          <w:noProof/>
          <w:lang w:val="mn-M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EAACAF" wp14:editId="3FEF945C">
                <wp:simplePos x="0" y="0"/>
                <wp:positionH relativeFrom="column">
                  <wp:posOffset>3212465</wp:posOffset>
                </wp:positionH>
                <wp:positionV relativeFrom="paragraph">
                  <wp:posOffset>27940</wp:posOffset>
                </wp:positionV>
                <wp:extent cx="2154555" cy="219710"/>
                <wp:effectExtent l="0" t="0" r="17145" b="27940"/>
                <wp:wrapNone/>
                <wp:docPr id="10850278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219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85714F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ACAF" id="Rectangle 7" o:spid="_x0000_s1082" style="position:absolute;margin-left:252.95pt;margin-top:2.2pt;width:169.65pt;height:1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" filled="f" strokecolor="#385d8a" strokeweight="2pt">
                <v:path arrowok="t"/>
                <v:textbox>
                  <w:txbxContent>
                    <w:p w14:paraId="6D85714F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747027">
        <w:rPr>
          <w:rFonts w:eastAsiaTheme="minorHAnsi"/>
          <w:noProof/>
          <w:lang w:val="mn-M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1B5EA4" wp14:editId="660AB5E2">
                <wp:simplePos x="0" y="0"/>
                <wp:positionH relativeFrom="column">
                  <wp:posOffset>474980</wp:posOffset>
                </wp:positionH>
                <wp:positionV relativeFrom="paragraph">
                  <wp:posOffset>27940</wp:posOffset>
                </wp:positionV>
                <wp:extent cx="2154555" cy="219710"/>
                <wp:effectExtent l="0" t="0" r="17145" b="27940"/>
                <wp:wrapNone/>
                <wp:docPr id="11414711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219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A54F45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B5EA4" id="Rectangle 6" o:spid="_x0000_s1083" style="position:absolute;margin-left:37.4pt;margin-top:2.2pt;width:169.65pt;height:17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" filled="f" strokecolor="#385d8a" strokeweight="2pt">
                <v:path arrowok="t"/>
                <v:textbox>
                  <w:txbxContent>
                    <w:p w14:paraId="70A54F45" w14:textId="77777777" w:rsidR="00AB1B2C" w:rsidRDefault="00AB1B2C" w:rsidP="00AB1B2C"/>
                  </w:txbxContent>
                </v:textbox>
              </v:rect>
            </w:pict>
          </mc:Fallback>
        </mc:AlternateContent>
      </w:r>
    </w:p>
    <w:p w14:paraId="63504796" w14:textId="77777777" w:rsidR="00AB1B2C" w:rsidRPr="00747027" w:rsidRDefault="00AB1B2C" w:rsidP="00AB1B2C">
      <w:pPr>
        <w:spacing w:after="200" w:line="240" w:lineRule="auto"/>
        <w:ind w:firstLine="720"/>
        <w:rPr>
          <w:rFonts w:eastAsia="Times New Roman"/>
          <w:b/>
          <w:lang w:val="mn-MN"/>
        </w:rPr>
      </w:pPr>
    </w:p>
    <w:p w14:paraId="19D73031" w14:textId="77777777" w:rsidR="00AB1B2C" w:rsidRPr="00747027" w:rsidRDefault="00AB1B2C" w:rsidP="00AB1B2C">
      <w:pPr>
        <w:rPr>
          <w:b/>
          <w:bCs/>
          <w:lang w:val="mn-MN"/>
        </w:rPr>
      </w:pPr>
    </w:p>
    <w:p w14:paraId="6F609473" w14:textId="77777777" w:rsidR="00AB1B2C" w:rsidRPr="00747027" w:rsidRDefault="00AB1B2C" w:rsidP="00AB1B2C">
      <w:pPr>
        <w:rPr>
          <w:b/>
          <w:bCs/>
          <w:lang w:val="mn-MN"/>
        </w:rPr>
      </w:pPr>
      <w:r w:rsidRPr="00747027">
        <w:rPr>
          <w:noProof/>
          <w:lang w:val="mn-M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F0860E" wp14:editId="7D539096">
                <wp:simplePos x="0" y="0"/>
                <wp:positionH relativeFrom="margin">
                  <wp:posOffset>3175</wp:posOffset>
                </wp:positionH>
                <wp:positionV relativeFrom="paragraph">
                  <wp:posOffset>40640</wp:posOffset>
                </wp:positionV>
                <wp:extent cx="5921375" cy="1825625"/>
                <wp:effectExtent l="0" t="0" r="22225" b="22225"/>
                <wp:wrapNone/>
                <wp:docPr id="5679091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375" cy="1825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15BCF0" id="Rectangle 5" o:spid="_x0000_s1026" style="position:absolute;margin-left:.25pt;margin-top:3.2pt;width:466.25pt;height:143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" filled="f" strokecolor="#385d8a" strokeweight="2pt">
                <v:path arrowok="t"/>
                <w10:wrap anchorx="margin"/>
              </v:rect>
            </w:pict>
          </mc:Fallback>
        </mc:AlternateContent>
      </w:r>
    </w:p>
    <w:p w14:paraId="672BF902" w14:textId="77777777" w:rsidR="00AB1B2C" w:rsidRPr="00747027" w:rsidRDefault="00AB1B2C" w:rsidP="00AB1B2C">
      <w:pPr>
        <w:spacing w:after="200" w:line="240" w:lineRule="auto"/>
        <w:ind w:firstLine="720"/>
        <w:rPr>
          <w:rFonts w:eastAsia="Times New Roman"/>
          <w:b/>
          <w:lang w:val="mn-MN"/>
        </w:rPr>
      </w:pPr>
      <w:r w:rsidRPr="00747027">
        <w:rPr>
          <w:rFonts w:eastAsia="Times New Roman"/>
          <w:b/>
          <w:lang w:val="mn-MN"/>
        </w:rPr>
        <w:t xml:space="preserve">Хуулийн этгээд </w:t>
      </w:r>
    </w:p>
    <w:p w14:paraId="1CFCBE09" w14:textId="77777777" w:rsidR="00AB1B2C" w:rsidRPr="00747027" w:rsidRDefault="00AB1B2C" w:rsidP="00AB1B2C">
      <w:pPr>
        <w:spacing w:after="200" w:line="240" w:lineRule="auto"/>
        <w:ind w:firstLine="720"/>
        <w:rPr>
          <w:rFonts w:eastAsia="Times New Roman"/>
          <w:b/>
          <w:lang w:val="mn-MN"/>
        </w:rPr>
      </w:pPr>
      <w:r w:rsidRPr="00747027">
        <w:rPr>
          <w:rFonts w:eastAsiaTheme="minorHAnsi"/>
          <w:noProof/>
          <w:lang w:val="mn-M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DED1F7" wp14:editId="4429B3CB">
                <wp:simplePos x="0" y="0"/>
                <wp:positionH relativeFrom="column">
                  <wp:posOffset>3212465</wp:posOffset>
                </wp:positionH>
                <wp:positionV relativeFrom="paragraph">
                  <wp:posOffset>191135</wp:posOffset>
                </wp:positionV>
                <wp:extent cx="2154555" cy="219710"/>
                <wp:effectExtent l="0" t="0" r="17145" b="27940"/>
                <wp:wrapNone/>
                <wp:docPr id="459981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219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73155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D1F7" id="Rectangle 4" o:spid="_x0000_s1084" style="position:absolute;left:0;text-align:left;margin-left:252.95pt;margin-top:15.05pt;width:169.65pt;height:1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" filled="f" strokecolor="#385d8a" strokeweight="2pt">
                <v:path arrowok="t"/>
                <v:textbox>
                  <w:txbxContent>
                    <w:p w14:paraId="57073155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747027">
        <w:rPr>
          <w:rFonts w:eastAsiaTheme="minorHAnsi"/>
          <w:noProof/>
          <w:lang w:val="mn-M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33C07" wp14:editId="3E82A4BF">
                <wp:simplePos x="0" y="0"/>
                <wp:positionH relativeFrom="column">
                  <wp:posOffset>478155</wp:posOffset>
                </wp:positionH>
                <wp:positionV relativeFrom="paragraph">
                  <wp:posOffset>191135</wp:posOffset>
                </wp:positionV>
                <wp:extent cx="2154555" cy="219710"/>
                <wp:effectExtent l="0" t="0" r="17145" b="27940"/>
                <wp:wrapNone/>
                <wp:docPr id="20039351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219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95C9B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3C07" id="Rectangle 3" o:spid="_x0000_s1085" style="position:absolute;left:0;text-align:left;margin-left:37.65pt;margin-top:15.05pt;width:169.65pt;height:1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" filled="f" strokecolor="#385d8a" strokeweight="2pt">
                <v:path arrowok="t"/>
                <v:textbox>
                  <w:txbxContent>
                    <w:p w14:paraId="75395C9B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747027">
        <w:rPr>
          <w:rFonts w:eastAsia="Times New Roman"/>
          <w:b/>
          <w:lang w:val="mn-MN"/>
        </w:rPr>
        <w:t xml:space="preserve"> Хуулийн этгээдийн нэр: </w:t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  <w:t>Бүртгэлийн дугаар:</w:t>
      </w:r>
    </w:p>
    <w:p w14:paraId="27131FDC" w14:textId="77777777" w:rsidR="00AB1B2C" w:rsidRPr="00747027" w:rsidRDefault="00AB1B2C" w:rsidP="00AB1B2C">
      <w:pPr>
        <w:spacing w:line="360" w:lineRule="auto"/>
        <w:ind w:firstLine="720"/>
        <w:rPr>
          <w:rFonts w:eastAsia="Times New Roman"/>
          <w:b/>
          <w:lang w:val="mn-MN"/>
        </w:rPr>
      </w:pPr>
    </w:p>
    <w:p w14:paraId="23BA046E" w14:textId="77777777" w:rsidR="00AB1B2C" w:rsidRPr="00747027" w:rsidRDefault="00AB1B2C" w:rsidP="00AB1B2C">
      <w:pPr>
        <w:spacing w:line="240" w:lineRule="auto"/>
        <w:ind w:firstLine="720"/>
        <w:rPr>
          <w:rFonts w:eastAsia="Times New Roman"/>
          <w:b/>
          <w:lang w:val="mn-MN"/>
        </w:rPr>
      </w:pPr>
      <w:r w:rsidRPr="00747027">
        <w:rPr>
          <w:rFonts w:eastAsia="Times New Roman"/>
          <w:b/>
          <w:lang w:val="mn-MN"/>
        </w:rPr>
        <w:t xml:space="preserve">Хаяг: </w:t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</w:r>
      <w:r w:rsidRPr="00747027">
        <w:rPr>
          <w:rFonts w:eastAsia="Times New Roman"/>
          <w:b/>
          <w:lang w:val="mn-MN"/>
        </w:rPr>
        <w:tab/>
        <w:t>Утас:</w:t>
      </w:r>
    </w:p>
    <w:p w14:paraId="3248AAB5" w14:textId="77777777" w:rsidR="00AB1B2C" w:rsidRPr="00747027" w:rsidRDefault="00AB1B2C" w:rsidP="00AB1B2C">
      <w:pPr>
        <w:spacing w:after="200" w:line="240" w:lineRule="auto"/>
        <w:rPr>
          <w:rFonts w:eastAsia="Times New Roman"/>
          <w:b/>
          <w:lang w:val="mn-MN"/>
        </w:rPr>
      </w:pPr>
      <w:r w:rsidRPr="00747027">
        <w:rPr>
          <w:rFonts w:eastAsiaTheme="minorHAnsi"/>
          <w:noProof/>
          <w:lang w:val="mn-M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F702D0" wp14:editId="0333ADB9">
                <wp:simplePos x="0" y="0"/>
                <wp:positionH relativeFrom="column">
                  <wp:posOffset>3212465</wp:posOffset>
                </wp:positionH>
                <wp:positionV relativeFrom="paragraph">
                  <wp:posOffset>27940</wp:posOffset>
                </wp:positionV>
                <wp:extent cx="2154555" cy="219710"/>
                <wp:effectExtent l="0" t="0" r="17145" b="27940"/>
                <wp:wrapNone/>
                <wp:docPr id="15557766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219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9CEA7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02D0" id="Rectangle 2" o:spid="_x0000_s1086" style="position:absolute;margin-left:252.95pt;margin-top:2.2pt;width:169.65pt;height:1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" filled="f" strokecolor="#385d8a" strokeweight="2pt">
                <v:path arrowok="t"/>
                <v:textbox>
                  <w:txbxContent>
                    <w:p w14:paraId="5AE9CEA7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747027">
        <w:rPr>
          <w:rFonts w:eastAsiaTheme="minorHAnsi"/>
          <w:noProof/>
          <w:lang w:val="mn-M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9C429C" wp14:editId="35B4418D">
                <wp:simplePos x="0" y="0"/>
                <wp:positionH relativeFrom="column">
                  <wp:posOffset>474980</wp:posOffset>
                </wp:positionH>
                <wp:positionV relativeFrom="paragraph">
                  <wp:posOffset>27940</wp:posOffset>
                </wp:positionV>
                <wp:extent cx="2154555" cy="219710"/>
                <wp:effectExtent l="0" t="0" r="17145" b="27940"/>
                <wp:wrapNone/>
                <wp:docPr id="211374746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219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7DCFD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429C" id="Rectangle 1" o:spid="_x0000_s1087" style="position:absolute;margin-left:37.4pt;margin-top:2.2pt;width:169.65pt;height:1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" filled="f" strokecolor="#385d8a" strokeweight="2pt">
                <v:path arrowok="t"/>
                <v:textbox>
                  <w:txbxContent>
                    <w:p w14:paraId="4BC7DCFD" w14:textId="77777777" w:rsidR="00AB1B2C" w:rsidRDefault="00AB1B2C" w:rsidP="00AB1B2C"/>
                  </w:txbxContent>
                </v:textbox>
              </v:rect>
            </w:pict>
          </mc:Fallback>
        </mc:AlternateContent>
      </w:r>
    </w:p>
    <w:p w14:paraId="28C9A4D1" w14:textId="77777777" w:rsidR="00AB1B2C" w:rsidRPr="00747027" w:rsidRDefault="00AB1B2C" w:rsidP="00AB1B2C">
      <w:pPr>
        <w:spacing w:after="200" w:line="240" w:lineRule="auto"/>
        <w:contextualSpacing/>
        <w:rPr>
          <w:rFonts w:eastAsia="Times New Roman"/>
          <w:b/>
          <w:lang w:val="mn-MN"/>
        </w:rPr>
      </w:pPr>
    </w:p>
    <w:p w14:paraId="5AC4AF34" w14:textId="77777777" w:rsidR="00AB1B2C" w:rsidRPr="00747027" w:rsidRDefault="00AB1B2C" w:rsidP="00AB1B2C">
      <w:pPr>
        <w:spacing w:after="200" w:line="240" w:lineRule="auto"/>
        <w:contextualSpacing/>
        <w:rPr>
          <w:rFonts w:eastAsia="Times New Roman"/>
          <w:b/>
          <w:lang w:val="mn-MN"/>
        </w:rPr>
      </w:pPr>
    </w:p>
    <w:p w14:paraId="46825075" w14:textId="77777777" w:rsidR="00AB1B2C" w:rsidRPr="00747027" w:rsidRDefault="00AB1B2C" w:rsidP="00AB1B2C">
      <w:pPr>
        <w:spacing w:after="200" w:line="240" w:lineRule="auto"/>
        <w:contextualSpacing/>
        <w:rPr>
          <w:rFonts w:eastAsia="Times New Roman"/>
          <w:b/>
          <w:lang w:val="mn-MN"/>
        </w:rPr>
      </w:pPr>
    </w:p>
    <w:p w14:paraId="105567EE" w14:textId="77777777" w:rsidR="00AB1B2C" w:rsidRPr="00747027" w:rsidRDefault="00AB1B2C" w:rsidP="00AB1B2C">
      <w:pPr>
        <w:spacing w:after="200" w:line="240" w:lineRule="auto"/>
        <w:contextualSpacing/>
        <w:rPr>
          <w:rFonts w:eastAsia="Times New Roman"/>
          <w:b/>
          <w:lang w:val="mn-MN"/>
        </w:rPr>
      </w:pPr>
    </w:p>
    <w:p w14:paraId="3780DD9E" w14:textId="77777777" w:rsidR="00AB1B2C" w:rsidRPr="00747027" w:rsidRDefault="00AB1B2C" w:rsidP="00AB1B2C">
      <w:pPr>
        <w:rPr>
          <w:b/>
          <w:bCs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3231"/>
        <w:gridCol w:w="2012"/>
        <w:gridCol w:w="2062"/>
        <w:gridCol w:w="1861"/>
      </w:tblGrid>
      <w:tr w:rsidR="00AB1B2C" w:rsidRPr="00747027" w14:paraId="68B271A1" w14:textId="77777777" w:rsidTr="001C79FF">
        <w:tc>
          <w:tcPr>
            <w:tcW w:w="463" w:type="dxa"/>
          </w:tcPr>
          <w:p w14:paraId="65C2CD2A" w14:textId="77777777" w:rsidR="00AB1B2C" w:rsidRPr="00747027" w:rsidRDefault="00AB1B2C" w:rsidP="001C79FF">
            <w:pPr>
              <w:jc w:val="center"/>
              <w:rPr>
                <w:b/>
                <w:bCs/>
                <w:lang w:val="mn-MN"/>
              </w:rPr>
            </w:pPr>
            <w:r w:rsidRPr="00747027">
              <w:rPr>
                <w:b/>
                <w:bCs/>
                <w:lang w:val="mn-MN"/>
              </w:rPr>
              <w:t>№</w:t>
            </w:r>
          </w:p>
        </w:tc>
        <w:tc>
          <w:tcPr>
            <w:tcW w:w="3319" w:type="dxa"/>
          </w:tcPr>
          <w:p w14:paraId="7D45AB22" w14:textId="77777777" w:rsidR="00AB1B2C" w:rsidRPr="00747027" w:rsidRDefault="00AB1B2C" w:rsidP="001C79FF">
            <w:pPr>
              <w:jc w:val="center"/>
              <w:rPr>
                <w:b/>
                <w:bCs/>
                <w:lang w:val="mn-MN"/>
              </w:rPr>
            </w:pPr>
            <w:r w:rsidRPr="00747027">
              <w:rPr>
                <w:b/>
                <w:bCs/>
                <w:lang w:val="mn-MN"/>
              </w:rPr>
              <w:t>Захиалсан этгээдийн мэдээлэл</w:t>
            </w:r>
          </w:p>
          <w:p w14:paraId="74C32040" w14:textId="77777777" w:rsidR="00AB1B2C" w:rsidRPr="00747027" w:rsidRDefault="00AB1B2C" w:rsidP="001C79FF">
            <w:pPr>
              <w:jc w:val="center"/>
              <w:rPr>
                <w:b/>
                <w:bCs/>
                <w:lang w:val="mn-MN"/>
              </w:rPr>
            </w:pPr>
            <w:r w:rsidRPr="00747027">
              <w:rPr>
                <w:rStyle w:val="ui-provider"/>
                <w:sz w:val="18"/>
                <w:szCs w:val="18"/>
                <w:lang w:val="mn-MN"/>
              </w:rPr>
              <w:t>(Сонгууль эрхэлсэн байгууллагын ажилтан, нэр дэвшигч болон түүний менежер, шадар туслагч, ухуулагчийн мэдээлэл)</w:t>
            </w:r>
          </w:p>
        </w:tc>
        <w:tc>
          <w:tcPr>
            <w:tcW w:w="2025" w:type="dxa"/>
          </w:tcPr>
          <w:p w14:paraId="7CB91C7A" w14:textId="77777777" w:rsidR="00AB1B2C" w:rsidRPr="00747027" w:rsidRDefault="00AB1B2C" w:rsidP="001C79FF">
            <w:pPr>
              <w:jc w:val="center"/>
              <w:rPr>
                <w:b/>
                <w:bCs/>
                <w:lang w:val="mn-MN"/>
              </w:rPr>
            </w:pPr>
            <w:r w:rsidRPr="00747027">
              <w:rPr>
                <w:b/>
                <w:bCs/>
                <w:lang w:val="mn-MN"/>
              </w:rPr>
              <w:t>Сурталчилгаа явуулсан цахим хуудас</w:t>
            </w:r>
            <w:r w:rsidRPr="00747027">
              <w:rPr>
                <w:lang w:val="mn-MN"/>
              </w:rPr>
              <w:t xml:space="preserve"> </w:t>
            </w:r>
            <w:r w:rsidRPr="00747027">
              <w:rPr>
                <w:sz w:val="18"/>
                <w:szCs w:val="18"/>
                <w:lang w:val="mn-MN"/>
              </w:rPr>
              <w:t xml:space="preserve">(платформ, </w:t>
            </w:r>
            <w:proofErr w:type="spellStart"/>
            <w:r w:rsidRPr="00747027">
              <w:rPr>
                <w:sz w:val="18"/>
                <w:szCs w:val="18"/>
                <w:lang w:val="mn-MN"/>
              </w:rPr>
              <w:t>аппликэйшн</w:t>
            </w:r>
            <w:proofErr w:type="spellEnd"/>
            <w:r w:rsidRPr="00747027">
              <w:rPr>
                <w:sz w:val="18"/>
                <w:szCs w:val="18"/>
                <w:lang w:val="mn-MN"/>
              </w:rPr>
              <w:t>, цахим хуудас)</w:t>
            </w:r>
          </w:p>
        </w:tc>
        <w:tc>
          <w:tcPr>
            <w:tcW w:w="1919" w:type="dxa"/>
          </w:tcPr>
          <w:p w14:paraId="64865D71" w14:textId="77777777" w:rsidR="00AB1B2C" w:rsidRPr="00747027" w:rsidRDefault="00AB1B2C" w:rsidP="001C79FF">
            <w:pPr>
              <w:jc w:val="center"/>
              <w:rPr>
                <w:b/>
                <w:bCs/>
                <w:lang w:val="mn-MN"/>
              </w:rPr>
            </w:pPr>
            <w:r w:rsidRPr="00747027">
              <w:rPr>
                <w:b/>
                <w:bCs/>
                <w:lang w:val="mn-MN"/>
              </w:rPr>
              <w:t>Сурталчилгааны арга хэлбэр, тоо хэмжээ</w:t>
            </w:r>
          </w:p>
        </w:tc>
        <w:tc>
          <w:tcPr>
            <w:tcW w:w="1881" w:type="dxa"/>
          </w:tcPr>
          <w:p w14:paraId="11BBB243" w14:textId="77777777" w:rsidR="00AB1B2C" w:rsidRPr="00747027" w:rsidRDefault="00AB1B2C" w:rsidP="001C79FF">
            <w:pPr>
              <w:jc w:val="center"/>
              <w:rPr>
                <w:b/>
                <w:bCs/>
                <w:lang w:val="mn-MN"/>
              </w:rPr>
            </w:pPr>
            <w:r w:rsidRPr="00747027">
              <w:rPr>
                <w:b/>
                <w:bCs/>
                <w:lang w:val="mn-MN"/>
              </w:rPr>
              <w:t>Төлбөрийн мэдээлэл</w:t>
            </w:r>
          </w:p>
        </w:tc>
      </w:tr>
      <w:tr w:rsidR="00AB1B2C" w:rsidRPr="00747027" w14:paraId="50CC4FE4" w14:textId="77777777" w:rsidTr="001C79FF">
        <w:tc>
          <w:tcPr>
            <w:tcW w:w="463" w:type="dxa"/>
          </w:tcPr>
          <w:p w14:paraId="20BE1DA8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3319" w:type="dxa"/>
          </w:tcPr>
          <w:p w14:paraId="38848CA6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2025" w:type="dxa"/>
          </w:tcPr>
          <w:p w14:paraId="5014953E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919" w:type="dxa"/>
          </w:tcPr>
          <w:p w14:paraId="40AE5CAA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881" w:type="dxa"/>
          </w:tcPr>
          <w:p w14:paraId="7C25CA3C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</w:tr>
      <w:tr w:rsidR="00AB1B2C" w:rsidRPr="00747027" w14:paraId="1F5B070A" w14:textId="77777777" w:rsidTr="001C79FF">
        <w:tc>
          <w:tcPr>
            <w:tcW w:w="463" w:type="dxa"/>
          </w:tcPr>
          <w:p w14:paraId="4921AD7A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3319" w:type="dxa"/>
          </w:tcPr>
          <w:p w14:paraId="2C08FE62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2025" w:type="dxa"/>
          </w:tcPr>
          <w:p w14:paraId="7013C001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919" w:type="dxa"/>
          </w:tcPr>
          <w:p w14:paraId="40B9CE5D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881" w:type="dxa"/>
          </w:tcPr>
          <w:p w14:paraId="332EA41F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</w:tr>
      <w:tr w:rsidR="00AB1B2C" w:rsidRPr="00747027" w14:paraId="36260939" w14:textId="77777777" w:rsidTr="001C79FF">
        <w:tc>
          <w:tcPr>
            <w:tcW w:w="463" w:type="dxa"/>
          </w:tcPr>
          <w:p w14:paraId="0229D2F1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3319" w:type="dxa"/>
          </w:tcPr>
          <w:p w14:paraId="198E25E5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2025" w:type="dxa"/>
          </w:tcPr>
          <w:p w14:paraId="7D507A76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919" w:type="dxa"/>
          </w:tcPr>
          <w:p w14:paraId="13770186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881" w:type="dxa"/>
          </w:tcPr>
          <w:p w14:paraId="57822082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</w:tr>
      <w:tr w:rsidR="00AB1B2C" w:rsidRPr="00747027" w14:paraId="7427BABF" w14:textId="77777777" w:rsidTr="001C79FF">
        <w:tc>
          <w:tcPr>
            <w:tcW w:w="463" w:type="dxa"/>
          </w:tcPr>
          <w:p w14:paraId="6C3C9C0E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3319" w:type="dxa"/>
          </w:tcPr>
          <w:p w14:paraId="6C3BC8CF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2025" w:type="dxa"/>
          </w:tcPr>
          <w:p w14:paraId="4C9393A0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919" w:type="dxa"/>
          </w:tcPr>
          <w:p w14:paraId="549346A7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881" w:type="dxa"/>
          </w:tcPr>
          <w:p w14:paraId="310A533B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</w:tr>
      <w:tr w:rsidR="00AB1B2C" w:rsidRPr="00747027" w14:paraId="766B1E01" w14:textId="77777777" w:rsidTr="001C79FF">
        <w:tc>
          <w:tcPr>
            <w:tcW w:w="463" w:type="dxa"/>
          </w:tcPr>
          <w:p w14:paraId="33343A0F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3319" w:type="dxa"/>
          </w:tcPr>
          <w:p w14:paraId="75A410E9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2025" w:type="dxa"/>
          </w:tcPr>
          <w:p w14:paraId="3229B514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919" w:type="dxa"/>
          </w:tcPr>
          <w:p w14:paraId="0514929E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  <w:tc>
          <w:tcPr>
            <w:tcW w:w="1881" w:type="dxa"/>
          </w:tcPr>
          <w:p w14:paraId="01495C6B" w14:textId="77777777" w:rsidR="00AB1B2C" w:rsidRPr="00747027" w:rsidRDefault="00AB1B2C" w:rsidP="001C79FF">
            <w:pPr>
              <w:rPr>
                <w:b/>
                <w:bCs/>
                <w:lang w:val="mn-MN"/>
              </w:rPr>
            </w:pPr>
          </w:p>
        </w:tc>
      </w:tr>
    </w:tbl>
    <w:p w14:paraId="066B01DB" w14:textId="77777777" w:rsidR="00AB1B2C" w:rsidRPr="00747027" w:rsidRDefault="00AB1B2C" w:rsidP="00AB1B2C">
      <w:pPr>
        <w:rPr>
          <w:b/>
          <w:bCs/>
          <w:lang w:val="mn-MN"/>
        </w:rPr>
      </w:pPr>
    </w:p>
    <w:p w14:paraId="5232E661" w14:textId="77777777" w:rsidR="00AB1B2C" w:rsidRPr="00747027" w:rsidRDefault="00AB1B2C" w:rsidP="00AB1B2C">
      <w:pPr>
        <w:spacing w:after="200" w:line="240" w:lineRule="auto"/>
        <w:ind w:left="720"/>
        <w:rPr>
          <w:rFonts w:eastAsia="Times New Roman"/>
          <w:noProof/>
          <w:lang w:val="mn-MN"/>
        </w:rPr>
      </w:pPr>
    </w:p>
    <w:p w14:paraId="4AC7FA13" w14:textId="01F17074" w:rsidR="003F0731" w:rsidRPr="00747027" w:rsidRDefault="003F0731" w:rsidP="002D3FE8">
      <w:pPr>
        <w:spacing w:after="200" w:line="240" w:lineRule="auto"/>
        <w:ind w:left="720"/>
        <w:rPr>
          <w:rFonts w:eastAsia="Times New Roman"/>
          <w:noProof/>
          <w:lang w:val="mn-MN"/>
        </w:rPr>
      </w:pPr>
    </w:p>
    <w:sectPr w:rsidR="003F0731" w:rsidRPr="00747027" w:rsidSect="00834273">
      <w:pgSz w:w="12240" w:h="15840"/>
      <w:pgMar w:top="1440" w:right="90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3B17" w14:textId="77777777" w:rsidR="00834273" w:rsidRDefault="00834273" w:rsidP="00DE5020">
      <w:pPr>
        <w:spacing w:line="240" w:lineRule="auto"/>
      </w:pPr>
      <w:r>
        <w:separator/>
      </w:r>
    </w:p>
  </w:endnote>
  <w:endnote w:type="continuationSeparator" w:id="0">
    <w:p w14:paraId="35D4D82F" w14:textId="77777777" w:rsidR="00834273" w:rsidRDefault="00834273" w:rsidP="00DE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50E5" w14:textId="77777777" w:rsidR="00834273" w:rsidRDefault="00834273" w:rsidP="00DE5020">
      <w:pPr>
        <w:spacing w:line="240" w:lineRule="auto"/>
      </w:pPr>
      <w:r>
        <w:separator/>
      </w:r>
    </w:p>
  </w:footnote>
  <w:footnote w:type="continuationSeparator" w:id="0">
    <w:p w14:paraId="1D776410" w14:textId="77777777" w:rsidR="00834273" w:rsidRDefault="00834273" w:rsidP="00DE5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7647"/>
    <w:multiLevelType w:val="hybridMultilevel"/>
    <w:tmpl w:val="4820587E"/>
    <w:lvl w:ilvl="0" w:tplc="F9C81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F4CDF"/>
    <w:multiLevelType w:val="hybridMultilevel"/>
    <w:tmpl w:val="BC72DFDA"/>
    <w:lvl w:ilvl="0" w:tplc="D2A2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80EFB"/>
    <w:multiLevelType w:val="hybridMultilevel"/>
    <w:tmpl w:val="BC72DF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82427"/>
    <w:multiLevelType w:val="hybridMultilevel"/>
    <w:tmpl w:val="BC72DF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096803">
    <w:abstractNumId w:val="1"/>
  </w:num>
  <w:num w:numId="2" w16cid:durableId="1268736847">
    <w:abstractNumId w:val="3"/>
  </w:num>
  <w:num w:numId="3" w16cid:durableId="980380219">
    <w:abstractNumId w:val="0"/>
  </w:num>
  <w:num w:numId="4" w16cid:durableId="191832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9A"/>
    <w:rsid w:val="00001133"/>
    <w:rsid w:val="000057AF"/>
    <w:rsid w:val="00006B63"/>
    <w:rsid w:val="00010D4B"/>
    <w:rsid w:val="00012707"/>
    <w:rsid w:val="00016341"/>
    <w:rsid w:val="0002437B"/>
    <w:rsid w:val="000253E9"/>
    <w:rsid w:val="00025750"/>
    <w:rsid w:val="00030829"/>
    <w:rsid w:val="00034220"/>
    <w:rsid w:val="00042F79"/>
    <w:rsid w:val="00046EF2"/>
    <w:rsid w:val="00047CBE"/>
    <w:rsid w:val="00051B50"/>
    <w:rsid w:val="00062F19"/>
    <w:rsid w:val="00070243"/>
    <w:rsid w:val="00073190"/>
    <w:rsid w:val="00084901"/>
    <w:rsid w:val="00087F88"/>
    <w:rsid w:val="00095A05"/>
    <w:rsid w:val="000B7961"/>
    <w:rsid w:val="000C3593"/>
    <w:rsid w:val="000C6BA3"/>
    <w:rsid w:val="000D59AB"/>
    <w:rsid w:val="000D623F"/>
    <w:rsid w:val="000E15BE"/>
    <w:rsid w:val="000E26E0"/>
    <w:rsid w:val="000F5591"/>
    <w:rsid w:val="000F6D29"/>
    <w:rsid w:val="00114859"/>
    <w:rsid w:val="00121E1B"/>
    <w:rsid w:val="00122132"/>
    <w:rsid w:val="001312DC"/>
    <w:rsid w:val="00133BB5"/>
    <w:rsid w:val="001424E0"/>
    <w:rsid w:val="001465B6"/>
    <w:rsid w:val="00153878"/>
    <w:rsid w:val="001560B9"/>
    <w:rsid w:val="001563E1"/>
    <w:rsid w:val="001708B0"/>
    <w:rsid w:val="00172FA1"/>
    <w:rsid w:val="001731B2"/>
    <w:rsid w:val="00174087"/>
    <w:rsid w:val="001765EA"/>
    <w:rsid w:val="001776D0"/>
    <w:rsid w:val="00182D6A"/>
    <w:rsid w:val="00183707"/>
    <w:rsid w:val="0019215C"/>
    <w:rsid w:val="00193B11"/>
    <w:rsid w:val="00193BCA"/>
    <w:rsid w:val="001A43DE"/>
    <w:rsid w:val="001A7661"/>
    <w:rsid w:val="001B6C61"/>
    <w:rsid w:val="001C0E94"/>
    <w:rsid w:val="001C3FC4"/>
    <w:rsid w:val="001C47F0"/>
    <w:rsid w:val="001C6B87"/>
    <w:rsid w:val="001D073E"/>
    <w:rsid w:val="001D79ED"/>
    <w:rsid w:val="001E5F5E"/>
    <w:rsid w:val="001E76A3"/>
    <w:rsid w:val="001F5FD3"/>
    <w:rsid w:val="001F703A"/>
    <w:rsid w:val="0020047F"/>
    <w:rsid w:val="00207540"/>
    <w:rsid w:val="002166B4"/>
    <w:rsid w:val="002242B4"/>
    <w:rsid w:val="00226274"/>
    <w:rsid w:val="00226910"/>
    <w:rsid w:val="00227A89"/>
    <w:rsid w:val="00233EB5"/>
    <w:rsid w:val="00235256"/>
    <w:rsid w:val="00236F25"/>
    <w:rsid w:val="00241D40"/>
    <w:rsid w:val="002504CF"/>
    <w:rsid w:val="00250CE2"/>
    <w:rsid w:val="00252615"/>
    <w:rsid w:val="002627E8"/>
    <w:rsid w:val="00262D48"/>
    <w:rsid w:val="00270C36"/>
    <w:rsid w:val="00281F3D"/>
    <w:rsid w:val="00291EBE"/>
    <w:rsid w:val="002952B8"/>
    <w:rsid w:val="00295FED"/>
    <w:rsid w:val="002A5264"/>
    <w:rsid w:val="002A6AC1"/>
    <w:rsid w:val="002D0695"/>
    <w:rsid w:val="002D227E"/>
    <w:rsid w:val="002D3FE8"/>
    <w:rsid w:val="002E0C32"/>
    <w:rsid w:val="002E515D"/>
    <w:rsid w:val="002E5466"/>
    <w:rsid w:val="002F1F28"/>
    <w:rsid w:val="002F2AF8"/>
    <w:rsid w:val="002F616F"/>
    <w:rsid w:val="00311042"/>
    <w:rsid w:val="00311600"/>
    <w:rsid w:val="00320873"/>
    <w:rsid w:val="00327E57"/>
    <w:rsid w:val="00330826"/>
    <w:rsid w:val="00335DAC"/>
    <w:rsid w:val="003361A0"/>
    <w:rsid w:val="00342F1C"/>
    <w:rsid w:val="00343619"/>
    <w:rsid w:val="003437CB"/>
    <w:rsid w:val="00350172"/>
    <w:rsid w:val="0035052D"/>
    <w:rsid w:val="00355587"/>
    <w:rsid w:val="003626D4"/>
    <w:rsid w:val="00364FDF"/>
    <w:rsid w:val="00372659"/>
    <w:rsid w:val="00373F7C"/>
    <w:rsid w:val="003758D0"/>
    <w:rsid w:val="0038388A"/>
    <w:rsid w:val="00387F50"/>
    <w:rsid w:val="00393EFC"/>
    <w:rsid w:val="00394885"/>
    <w:rsid w:val="003A047B"/>
    <w:rsid w:val="003A53EC"/>
    <w:rsid w:val="003B06B8"/>
    <w:rsid w:val="003B65F0"/>
    <w:rsid w:val="003C14E1"/>
    <w:rsid w:val="003C2D64"/>
    <w:rsid w:val="003C4C71"/>
    <w:rsid w:val="003D13E0"/>
    <w:rsid w:val="003D224A"/>
    <w:rsid w:val="003D3107"/>
    <w:rsid w:val="003D3644"/>
    <w:rsid w:val="003D47DD"/>
    <w:rsid w:val="003D7EB4"/>
    <w:rsid w:val="003E0958"/>
    <w:rsid w:val="003E5714"/>
    <w:rsid w:val="003E5BE5"/>
    <w:rsid w:val="003F0731"/>
    <w:rsid w:val="003F0C82"/>
    <w:rsid w:val="003F6DD9"/>
    <w:rsid w:val="003F7ED6"/>
    <w:rsid w:val="00401E9A"/>
    <w:rsid w:val="004047BA"/>
    <w:rsid w:val="00406D1F"/>
    <w:rsid w:val="00406E93"/>
    <w:rsid w:val="00407C99"/>
    <w:rsid w:val="004169FC"/>
    <w:rsid w:val="004172F4"/>
    <w:rsid w:val="004206F4"/>
    <w:rsid w:val="004301DB"/>
    <w:rsid w:val="00442A6D"/>
    <w:rsid w:val="00456108"/>
    <w:rsid w:val="0046670D"/>
    <w:rsid w:val="00473503"/>
    <w:rsid w:val="00473BA6"/>
    <w:rsid w:val="0047620D"/>
    <w:rsid w:val="00485FFE"/>
    <w:rsid w:val="00497B37"/>
    <w:rsid w:val="004A3127"/>
    <w:rsid w:val="004A5792"/>
    <w:rsid w:val="004A72CF"/>
    <w:rsid w:val="004B77D9"/>
    <w:rsid w:val="004C018B"/>
    <w:rsid w:val="004C5EFC"/>
    <w:rsid w:val="004E0905"/>
    <w:rsid w:val="004F2E18"/>
    <w:rsid w:val="00506A8E"/>
    <w:rsid w:val="00512913"/>
    <w:rsid w:val="00516E84"/>
    <w:rsid w:val="00521346"/>
    <w:rsid w:val="00523160"/>
    <w:rsid w:val="00525B43"/>
    <w:rsid w:val="005356C2"/>
    <w:rsid w:val="0054008E"/>
    <w:rsid w:val="00545C0F"/>
    <w:rsid w:val="00551196"/>
    <w:rsid w:val="00562620"/>
    <w:rsid w:val="005719E9"/>
    <w:rsid w:val="00576F7A"/>
    <w:rsid w:val="00577312"/>
    <w:rsid w:val="00577E03"/>
    <w:rsid w:val="00580FA6"/>
    <w:rsid w:val="0058271B"/>
    <w:rsid w:val="00587EA3"/>
    <w:rsid w:val="005904DE"/>
    <w:rsid w:val="005A12AD"/>
    <w:rsid w:val="005A5440"/>
    <w:rsid w:val="005B005B"/>
    <w:rsid w:val="005C0414"/>
    <w:rsid w:val="005C2307"/>
    <w:rsid w:val="005C2A7D"/>
    <w:rsid w:val="005C4561"/>
    <w:rsid w:val="005C4D54"/>
    <w:rsid w:val="005D1866"/>
    <w:rsid w:val="005E3F4E"/>
    <w:rsid w:val="005E67E0"/>
    <w:rsid w:val="005F6690"/>
    <w:rsid w:val="005F6857"/>
    <w:rsid w:val="005F7DCB"/>
    <w:rsid w:val="0060438E"/>
    <w:rsid w:val="00605C94"/>
    <w:rsid w:val="00615914"/>
    <w:rsid w:val="00621D5B"/>
    <w:rsid w:val="00632F63"/>
    <w:rsid w:val="00633959"/>
    <w:rsid w:val="006349EB"/>
    <w:rsid w:val="0064569A"/>
    <w:rsid w:val="00646562"/>
    <w:rsid w:val="00657976"/>
    <w:rsid w:val="00661004"/>
    <w:rsid w:val="006659ED"/>
    <w:rsid w:val="0067202A"/>
    <w:rsid w:val="006728EC"/>
    <w:rsid w:val="006809D8"/>
    <w:rsid w:val="00684A29"/>
    <w:rsid w:val="006871C1"/>
    <w:rsid w:val="00690AF6"/>
    <w:rsid w:val="00692824"/>
    <w:rsid w:val="006A017A"/>
    <w:rsid w:val="006A6B0B"/>
    <w:rsid w:val="006B725F"/>
    <w:rsid w:val="006C6D86"/>
    <w:rsid w:val="006F06D1"/>
    <w:rsid w:val="006F6128"/>
    <w:rsid w:val="006F614F"/>
    <w:rsid w:val="00701826"/>
    <w:rsid w:val="00711A85"/>
    <w:rsid w:val="00716EA0"/>
    <w:rsid w:val="00720BF0"/>
    <w:rsid w:val="00726F40"/>
    <w:rsid w:val="007270DF"/>
    <w:rsid w:val="0073083F"/>
    <w:rsid w:val="00732FB2"/>
    <w:rsid w:val="0074280A"/>
    <w:rsid w:val="00744B9F"/>
    <w:rsid w:val="00747027"/>
    <w:rsid w:val="00760ECB"/>
    <w:rsid w:val="00761876"/>
    <w:rsid w:val="00767AA8"/>
    <w:rsid w:val="00774989"/>
    <w:rsid w:val="007760D0"/>
    <w:rsid w:val="007850FC"/>
    <w:rsid w:val="00786342"/>
    <w:rsid w:val="00791E34"/>
    <w:rsid w:val="00794CFB"/>
    <w:rsid w:val="00795E17"/>
    <w:rsid w:val="007A307D"/>
    <w:rsid w:val="007B0089"/>
    <w:rsid w:val="007B52CE"/>
    <w:rsid w:val="007B7BF1"/>
    <w:rsid w:val="007C42F4"/>
    <w:rsid w:val="007C6C6D"/>
    <w:rsid w:val="007C7727"/>
    <w:rsid w:val="007D17DB"/>
    <w:rsid w:val="007D22E2"/>
    <w:rsid w:val="007D4A26"/>
    <w:rsid w:val="007E131E"/>
    <w:rsid w:val="007E4429"/>
    <w:rsid w:val="007F1166"/>
    <w:rsid w:val="00811B97"/>
    <w:rsid w:val="00812568"/>
    <w:rsid w:val="008251B4"/>
    <w:rsid w:val="00827C3B"/>
    <w:rsid w:val="00833A72"/>
    <w:rsid w:val="00834273"/>
    <w:rsid w:val="00837939"/>
    <w:rsid w:val="00840570"/>
    <w:rsid w:val="008413A4"/>
    <w:rsid w:val="008419C7"/>
    <w:rsid w:val="00843B7E"/>
    <w:rsid w:val="00847ED9"/>
    <w:rsid w:val="008522BD"/>
    <w:rsid w:val="00852E10"/>
    <w:rsid w:val="008541F6"/>
    <w:rsid w:val="0085654D"/>
    <w:rsid w:val="0086106C"/>
    <w:rsid w:val="0086610A"/>
    <w:rsid w:val="008757D2"/>
    <w:rsid w:val="008761B9"/>
    <w:rsid w:val="0088543C"/>
    <w:rsid w:val="00886D47"/>
    <w:rsid w:val="008A1D88"/>
    <w:rsid w:val="008A4E9A"/>
    <w:rsid w:val="008C288A"/>
    <w:rsid w:val="008C2C0D"/>
    <w:rsid w:val="008C4043"/>
    <w:rsid w:val="008C4A0A"/>
    <w:rsid w:val="008D461B"/>
    <w:rsid w:val="008D5BE6"/>
    <w:rsid w:val="008D6D1B"/>
    <w:rsid w:val="008E6116"/>
    <w:rsid w:val="008E7829"/>
    <w:rsid w:val="00902009"/>
    <w:rsid w:val="00902601"/>
    <w:rsid w:val="009026AA"/>
    <w:rsid w:val="00907588"/>
    <w:rsid w:val="00913993"/>
    <w:rsid w:val="00914064"/>
    <w:rsid w:val="00917B1D"/>
    <w:rsid w:val="00921433"/>
    <w:rsid w:val="00923211"/>
    <w:rsid w:val="009439F1"/>
    <w:rsid w:val="009553F5"/>
    <w:rsid w:val="009728FF"/>
    <w:rsid w:val="00991B1F"/>
    <w:rsid w:val="0099791E"/>
    <w:rsid w:val="009A1638"/>
    <w:rsid w:val="009A41CE"/>
    <w:rsid w:val="009A6420"/>
    <w:rsid w:val="009B1AA3"/>
    <w:rsid w:val="009B3EB7"/>
    <w:rsid w:val="009B7B7C"/>
    <w:rsid w:val="009C66E2"/>
    <w:rsid w:val="009D4C5F"/>
    <w:rsid w:val="009E628F"/>
    <w:rsid w:val="009E7150"/>
    <w:rsid w:val="009E78BF"/>
    <w:rsid w:val="009F3C62"/>
    <w:rsid w:val="009F4151"/>
    <w:rsid w:val="00A05741"/>
    <w:rsid w:val="00A10C02"/>
    <w:rsid w:val="00A240BC"/>
    <w:rsid w:val="00A24C2A"/>
    <w:rsid w:val="00A34699"/>
    <w:rsid w:val="00A3606E"/>
    <w:rsid w:val="00A372EF"/>
    <w:rsid w:val="00A43B2D"/>
    <w:rsid w:val="00A44E83"/>
    <w:rsid w:val="00A47A26"/>
    <w:rsid w:val="00A6276E"/>
    <w:rsid w:val="00A63A2C"/>
    <w:rsid w:val="00A66AF7"/>
    <w:rsid w:val="00A671C1"/>
    <w:rsid w:val="00A8716F"/>
    <w:rsid w:val="00AA28AE"/>
    <w:rsid w:val="00AA3AF3"/>
    <w:rsid w:val="00AA4131"/>
    <w:rsid w:val="00AB03C5"/>
    <w:rsid w:val="00AB19F3"/>
    <w:rsid w:val="00AB1B2C"/>
    <w:rsid w:val="00AC0403"/>
    <w:rsid w:val="00AC374A"/>
    <w:rsid w:val="00AD16C0"/>
    <w:rsid w:val="00AD198C"/>
    <w:rsid w:val="00AE005E"/>
    <w:rsid w:val="00AE00F1"/>
    <w:rsid w:val="00AF0E5E"/>
    <w:rsid w:val="00AF2D88"/>
    <w:rsid w:val="00AF3358"/>
    <w:rsid w:val="00AF3B61"/>
    <w:rsid w:val="00AF6071"/>
    <w:rsid w:val="00AF66C4"/>
    <w:rsid w:val="00AF681E"/>
    <w:rsid w:val="00AF7BC4"/>
    <w:rsid w:val="00B01B00"/>
    <w:rsid w:val="00B028B3"/>
    <w:rsid w:val="00B06893"/>
    <w:rsid w:val="00B07E10"/>
    <w:rsid w:val="00B10682"/>
    <w:rsid w:val="00B110C1"/>
    <w:rsid w:val="00B17CF4"/>
    <w:rsid w:val="00B2179E"/>
    <w:rsid w:val="00B23323"/>
    <w:rsid w:val="00B31F09"/>
    <w:rsid w:val="00B32CE4"/>
    <w:rsid w:val="00B36D3F"/>
    <w:rsid w:val="00B41244"/>
    <w:rsid w:val="00B430B6"/>
    <w:rsid w:val="00B44455"/>
    <w:rsid w:val="00B50692"/>
    <w:rsid w:val="00B55251"/>
    <w:rsid w:val="00B60217"/>
    <w:rsid w:val="00B60B78"/>
    <w:rsid w:val="00B664AF"/>
    <w:rsid w:val="00B7450F"/>
    <w:rsid w:val="00B758C4"/>
    <w:rsid w:val="00B7600A"/>
    <w:rsid w:val="00B76474"/>
    <w:rsid w:val="00B769BC"/>
    <w:rsid w:val="00B76FB1"/>
    <w:rsid w:val="00B76FE4"/>
    <w:rsid w:val="00B8443C"/>
    <w:rsid w:val="00B860E8"/>
    <w:rsid w:val="00B877C3"/>
    <w:rsid w:val="00B94F61"/>
    <w:rsid w:val="00B95D55"/>
    <w:rsid w:val="00B96300"/>
    <w:rsid w:val="00B9639B"/>
    <w:rsid w:val="00BA4EAF"/>
    <w:rsid w:val="00BA5D86"/>
    <w:rsid w:val="00BA7A24"/>
    <w:rsid w:val="00BB3652"/>
    <w:rsid w:val="00BC6596"/>
    <w:rsid w:val="00BD1A6E"/>
    <w:rsid w:val="00BD309A"/>
    <w:rsid w:val="00BD5569"/>
    <w:rsid w:val="00BD6DE7"/>
    <w:rsid w:val="00BE2C37"/>
    <w:rsid w:val="00BE5683"/>
    <w:rsid w:val="00BE6AFC"/>
    <w:rsid w:val="00BF3D72"/>
    <w:rsid w:val="00C01421"/>
    <w:rsid w:val="00C03349"/>
    <w:rsid w:val="00C03DAA"/>
    <w:rsid w:val="00C11A00"/>
    <w:rsid w:val="00C167D1"/>
    <w:rsid w:val="00C22EB5"/>
    <w:rsid w:val="00C22FFC"/>
    <w:rsid w:val="00C23A2D"/>
    <w:rsid w:val="00C247F8"/>
    <w:rsid w:val="00C351DD"/>
    <w:rsid w:val="00C515EA"/>
    <w:rsid w:val="00C63DEC"/>
    <w:rsid w:val="00C705FB"/>
    <w:rsid w:val="00C720CC"/>
    <w:rsid w:val="00C77A0C"/>
    <w:rsid w:val="00C84A4D"/>
    <w:rsid w:val="00C940F0"/>
    <w:rsid w:val="00CA37AB"/>
    <w:rsid w:val="00CA578E"/>
    <w:rsid w:val="00CA7D74"/>
    <w:rsid w:val="00CC042F"/>
    <w:rsid w:val="00CC23CB"/>
    <w:rsid w:val="00CC262E"/>
    <w:rsid w:val="00CE4242"/>
    <w:rsid w:val="00CF041F"/>
    <w:rsid w:val="00CF0513"/>
    <w:rsid w:val="00CF05A9"/>
    <w:rsid w:val="00CF3485"/>
    <w:rsid w:val="00D015ED"/>
    <w:rsid w:val="00D06416"/>
    <w:rsid w:val="00D20167"/>
    <w:rsid w:val="00D30DC7"/>
    <w:rsid w:val="00D35EF5"/>
    <w:rsid w:val="00D441F6"/>
    <w:rsid w:val="00D50959"/>
    <w:rsid w:val="00D51B59"/>
    <w:rsid w:val="00D51FCF"/>
    <w:rsid w:val="00D60D0F"/>
    <w:rsid w:val="00D61034"/>
    <w:rsid w:val="00D6392D"/>
    <w:rsid w:val="00D65A71"/>
    <w:rsid w:val="00D66B41"/>
    <w:rsid w:val="00D671F5"/>
    <w:rsid w:val="00D713F4"/>
    <w:rsid w:val="00D73337"/>
    <w:rsid w:val="00D7455A"/>
    <w:rsid w:val="00D916E5"/>
    <w:rsid w:val="00D9220E"/>
    <w:rsid w:val="00D964A9"/>
    <w:rsid w:val="00DA6761"/>
    <w:rsid w:val="00DA7BBA"/>
    <w:rsid w:val="00DB0C0C"/>
    <w:rsid w:val="00DB22B4"/>
    <w:rsid w:val="00DB25D0"/>
    <w:rsid w:val="00DE5020"/>
    <w:rsid w:val="00E06C5D"/>
    <w:rsid w:val="00E123AE"/>
    <w:rsid w:val="00E206FE"/>
    <w:rsid w:val="00E30086"/>
    <w:rsid w:val="00E3149C"/>
    <w:rsid w:val="00E32B55"/>
    <w:rsid w:val="00E34805"/>
    <w:rsid w:val="00E369BF"/>
    <w:rsid w:val="00E44BEB"/>
    <w:rsid w:val="00E545F9"/>
    <w:rsid w:val="00E63BEF"/>
    <w:rsid w:val="00E647A7"/>
    <w:rsid w:val="00E67751"/>
    <w:rsid w:val="00E7213F"/>
    <w:rsid w:val="00E7636A"/>
    <w:rsid w:val="00E81D36"/>
    <w:rsid w:val="00E87C96"/>
    <w:rsid w:val="00E94413"/>
    <w:rsid w:val="00E94ED4"/>
    <w:rsid w:val="00E95CE2"/>
    <w:rsid w:val="00EA05AA"/>
    <w:rsid w:val="00EA2560"/>
    <w:rsid w:val="00EA4514"/>
    <w:rsid w:val="00EA6677"/>
    <w:rsid w:val="00EA6E9E"/>
    <w:rsid w:val="00EA7BC6"/>
    <w:rsid w:val="00EB66FF"/>
    <w:rsid w:val="00ED047C"/>
    <w:rsid w:val="00EE1BD2"/>
    <w:rsid w:val="00EE23CF"/>
    <w:rsid w:val="00EE2578"/>
    <w:rsid w:val="00EE7D76"/>
    <w:rsid w:val="00EF72BE"/>
    <w:rsid w:val="00F0149F"/>
    <w:rsid w:val="00F064AC"/>
    <w:rsid w:val="00F131C3"/>
    <w:rsid w:val="00F13360"/>
    <w:rsid w:val="00F23B04"/>
    <w:rsid w:val="00F255B7"/>
    <w:rsid w:val="00F355EA"/>
    <w:rsid w:val="00F40B7F"/>
    <w:rsid w:val="00F436F5"/>
    <w:rsid w:val="00F452AB"/>
    <w:rsid w:val="00F473C1"/>
    <w:rsid w:val="00F62124"/>
    <w:rsid w:val="00F657F6"/>
    <w:rsid w:val="00F77CD9"/>
    <w:rsid w:val="00F81790"/>
    <w:rsid w:val="00F8597D"/>
    <w:rsid w:val="00F867D9"/>
    <w:rsid w:val="00F90727"/>
    <w:rsid w:val="00F97DE0"/>
    <w:rsid w:val="00FB5C10"/>
    <w:rsid w:val="00FC1A7A"/>
    <w:rsid w:val="00FC587E"/>
    <w:rsid w:val="00FD3314"/>
    <w:rsid w:val="00FD73B7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EB14"/>
  <w15:chartTrackingRefBased/>
  <w15:docId w15:val="{AFB7FA9B-ED31-4DDF-AAAD-2473089F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9A"/>
    <w:pPr>
      <w:spacing w:after="0" w:line="276" w:lineRule="auto"/>
    </w:pPr>
    <w:rPr>
      <w:rFonts w:ascii="Arial" w:eastAsia="Arial" w:hAnsi="Arial" w:cs="Arial"/>
      <w:kern w:val="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6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6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6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6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6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6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6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6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6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6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6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6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6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6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6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569A"/>
    <w:rPr>
      <w:color w:val="467886" w:themeColor="hyperlink"/>
      <w:u w:val="single"/>
    </w:rPr>
  </w:style>
  <w:style w:type="character" w:customStyle="1" w:styleId="ui-provider">
    <w:name w:val="ui-provider"/>
    <w:basedOn w:val="DefaultParagraphFont"/>
    <w:rsid w:val="0064569A"/>
  </w:style>
  <w:style w:type="character" w:styleId="Strong">
    <w:name w:val="Strong"/>
    <w:basedOn w:val="DefaultParagraphFont"/>
    <w:uiPriority w:val="22"/>
    <w:qFormat/>
    <w:rsid w:val="0064569A"/>
    <w:rPr>
      <w:b/>
      <w:bCs/>
    </w:rPr>
  </w:style>
  <w:style w:type="paragraph" w:styleId="NormalWeb">
    <w:name w:val="Normal (Web)"/>
    <w:basedOn w:val="Normal"/>
    <w:uiPriority w:val="99"/>
    <w:unhideWhenUsed/>
    <w:rsid w:val="00CC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CC262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0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020"/>
    <w:rPr>
      <w:rFonts w:ascii="Arial" w:eastAsia="Arial" w:hAnsi="Arial" w:cs="Arial"/>
      <w:kern w:val="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DE50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F073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F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2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DC"/>
    <w:rPr>
      <w:rFonts w:ascii="Arial" w:eastAsia="Arial" w:hAnsi="Arial" w:cs="Arial"/>
      <w:kern w:val="0"/>
      <w:lang w:val="en"/>
    </w:rPr>
  </w:style>
  <w:style w:type="paragraph" w:styleId="Footer">
    <w:name w:val="footer"/>
    <w:basedOn w:val="Normal"/>
    <w:link w:val="FooterChar"/>
    <w:uiPriority w:val="99"/>
    <w:unhideWhenUsed/>
    <w:rsid w:val="001312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DC"/>
    <w:rPr>
      <w:rFonts w:ascii="Arial" w:eastAsia="Arial" w:hAnsi="Arial" w:cs="Arial"/>
      <w:kern w:val="0"/>
      <w:lang w:val="en"/>
    </w:rPr>
  </w:style>
  <w:style w:type="paragraph" w:styleId="Revision">
    <w:name w:val="Revision"/>
    <w:hidden/>
    <w:uiPriority w:val="99"/>
    <w:semiHidden/>
    <w:rsid w:val="0020047F"/>
    <w:pPr>
      <w:spacing w:after="0" w:line="240" w:lineRule="auto"/>
    </w:pPr>
    <w:rPr>
      <w:rFonts w:ascii="Arial" w:eastAsia="Arial" w:hAnsi="Arial" w:cs="Arial"/>
      <w:kern w:val="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E3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4E"/>
    <w:rPr>
      <w:rFonts w:ascii="Arial" w:eastAsia="Arial" w:hAnsi="Arial" w:cs="Arial"/>
      <w:kern w:val="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4E"/>
    <w:rPr>
      <w:rFonts w:ascii="Arial" w:eastAsia="Arial" w:hAnsi="Arial" w:cs="Arial"/>
      <w:b/>
      <w:bCs/>
      <w:kern w:val="0"/>
      <w:sz w:val="20"/>
      <w:szCs w:val="20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F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34"/>
    <w:rPr>
      <w:rFonts w:ascii="Segoe UI" w:eastAsia="Arial" w:hAnsi="Segoe UI" w:cs="Segoe UI"/>
      <w:kern w:val="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4615-47CA-4C3B-A883-16EC56F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balbar sukhbaatar</dc:creator>
  <cp:keywords/>
  <dc:description/>
  <cp:lastModifiedBy>dashbalbar sukhbaatar</cp:lastModifiedBy>
  <cp:revision>42</cp:revision>
  <cp:lastPrinted>2024-04-05T01:49:00Z</cp:lastPrinted>
  <dcterms:created xsi:type="dcterms:W3CDTF">2024-03-04T08:19:00Z</dcterms:created>
  <dcterms:modified xsi:type="dcterms:W3CDTF">2024-04-15T09:31:00Z</dcterms:modified>
</cp:coreProperties>
</file>